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F0626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06262">
        <w:rPr>
          <w:sz w:val="28"/>
          <w:szCs w:val="28"/>
        </w:rPr>
        <w:t>на соответствие СанПиН 1.2.3685-2</w:t>
      </w:r>
      <w:r w:rsidR="00F7494F">
        <w:rPr>
          <w:sz w:val="28"/>
          <w:szCs w:val="28"/>
        </w:rPr>
        <w:t>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F06262">
        <w:rPr>
          <w:sz w:val="28"/>
          <w:szCs w:val="28"/>
        </w:rPr>
        <w:t>21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ведению качества питьевой воды в соответствие с СанПиН </w:t>
      </w:r>
      <w:r w:rsidR="00F06262" w:rsidRPr="00F06262">
        <w:rPr>
          <w:sz w:val="28"/>
          <w:szCs w:val="28"/>
        </w:rPr>
        <w:t>1.2.3685-21</w:t>
      </w:r>
      <w:r>
        <w:rPr>
          <w:sz w:val="28"/>
          <w:szCs w:val="28"/>
        </w:rPr>
        <w:t xml:space="preserve"> включены в техническое задание на </w:t>
      </w:r>
      <w:r w:rsidR="001C7E54">
        <w:rPr>
          <w:sz w:val="28"/>
          <w:szCs w:val="28"/>
        </w:rPr>
        <w:t xml:space="preserve">корректировку </w:t>
      </w:r>
      <w:r>
        <w:rPr>
          <w:sz w:val="28"/>
          <w:szCs w:val="28"/>
        </w:rPr>
        <w:t>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</w:t>
      </w:r>
      <w:r w:rsidR="001C7E5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C7E54">
        <w:rPr>
          <w:sz w:val="28"/>
          <w:szCs w:val="28"/>
        </w:rPr>
        <w:t>40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1C7E54">
        <w:rPr>
          <w:sz w:val="28"/>
          <w:szCs w:val="28"/>
        </w:rPr>
        <w:t>16.08.2021</w:t>
      </w:r>
      <w:r w:rsidR="00F8194A" w:rsidRPr="00F8194A">
        <w:rPr>
          <w:sz w:val="28"/>
          <w:szCs w:val="28"/>
        </w:rPr>
        <w:t xml:space="preserve"> № </w:t>
      </w:r>
      <w:r w:rsidR="001C7E54">
        <w:rPr>
          <w:sz w:val="28"/>
          <w:szCs w:val="28"/>
        </w:rPr>
        <w:t>2130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Default="005E283A" w:rsidP="00BA02FA">
      <w:pPr>
        <w:rPr>
          <w:b/>
          <w:sz w:val="28"/>
          <w:szCs w:val="28"/>
        </w:rPr>
        <w:sectPr w:rsidR="005E283A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Результаты химико-бактериологического исследования питьевой воды в точках перед поступлением</w:t>
      </w:r>
    </w:p>
    <w:p w:rsidR="00027BF5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в распределительную сеть г. Мурманска за 2021 год</w:t>
      </w:r>
    </w:p>
    <w:p w:rsidR="005E283A" w:rsidRDefault="005E283A" w:rsidP="005E283A">
      <w:pPr>
        <w:jc w:val="center"/>
        <w:rPr>
          <w:b/>
          <w:sz w:val="28"/>
          <w:szCs w:val="28"/>
        </w:rPr>
      </w:pPr>
    </w:p>
    <w:tbl>
      <w:tblPr>
        <w:tblW w:w="15355" w:type="dxa"/>
        <w:tblInd w:w="600" w:type="dxa"/>
        <w:tblLook w:val="04A0" w:firstRow="1" w:lastRow="0" w:firstColumn="1" w:lastColumn="0" w:noHBand="0" w:noVBand="1"/>
      </w:tblPr>
      <w:tblGrid>
        <w:gridCol w:w="643"/>
        <w:gridCol w:w="2702"/>
        <w:gridCol w:w="1471"/>
        <w:gridCol w:w="1922"/>
        <w:gridCol w:w="1275"/>
        <w:gridCol w:w="1276"/>
        <w:gridCol w:w="1276"/>
        <w:gridCol w:w="1276"/>
        <w:gridCol w:w="1701"/>
        <w:gridCol w:w="1813"/>
      </w:tblGrid>
      <w:tr w:rsidR="00BA02FA" w:rsidRPr="00115A3F" w:rsidTr="005E283A">
        <w:trPr>
          <w:trHeight w:val="342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017B8D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СанПиН </w:t>
            </w:r>
          </w:p>
          <w:p w:rsidR="00BA02FA" w:rsidRPr="00115A3F" w:rsidRDefault="00017B8D" w:rsidP="00BA02FA">
            <w:pPr>
              <w:jc w:val="center"/>
              <w:rPr>
                <w:sz w:val="20"/>
                <w:szCs w:val="20"/>
              </w:rPr>
            </w:pPr>
            <w:r w:rsidRPr="00017B8D">
              <w:rPr>
                <w:sz w:val="20"/>
                <w:szCs w:val="20"/>
              </w:rPr>
              <w:t>1.2.3685-21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5E283A">
        <w:trPr>
          <w:trHeight w:val="342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3</w:t>
            </w:r>
            <w:r w:rsidR="00F8194A" w:rsidRPr="00A124E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8B214F" w:rsidRPr="003D0A23">
              <w:rPr>
                <w:color w:val="000000"/>
              </w:rPr>
              <w:t>3</w:t>
            </w:r>
            <w:r w:rsidR="003D0A23" w:rsidRPr="003D0A2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4</w:t>
            </w:r>
            <w:r w:rsidR="00067C16" w:rsidRPr="00067C1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 (</w:t>
            </w:r>
            <w:r w:rsidR="00F7094B">
              <w:t>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067C16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13,</w:t>
            </w:r>
            <w:r w:rsidR="00D10BC6" w:rsidRPr="00D10BC6">
              <w:rPr>
                <w:color w:val="000000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2</w:t>
            </w:r>
            <w:r w:rsidR="00E03E72" w:rsidRPr="00E03E72">
              <w:rPr>
                <w:color w:val="000000"/>
              </w:rPr>
              <w:t>8</w:t>
            </w:r>
          </w:p>
        </w:tc>
      </w:tr>
      <w:tr w:rsidR="00A124E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C92AAF" w:rsidRDefault="00A124E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A124EF" w:rsidRDefault="00A124EF" w:rsidP="00151F4B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3D0A23" w:rsidRDefault="00A124EF" w:rsidP="00151F4B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067C16" w:rsidRDefault="00A124EF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D10BC6" w:rsidRDefault="00A124EF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4EF" w:rsidRPr="00E03E72" w:rsidRDefault="00A124E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0,58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</w:t>
            </w:r>
            <w:r w:rsidR="00C92AAF">
              <w:t xml:space="preserve">– 60 </w:t>
            </w:r>
            <w:r w:rsidRPr="00115A3F">
              <w:t xml:space="preserve">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  <w:r w:rsidR="00C92AAF" w:rsidRPr="00C92AA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  <w:r w:rsidR="00A124EF" w:rsidRPr="00A124E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  <w:r w:rsidR="003D0A23" w:rsidRPr="003D0A23">
              <w:rPr>
                <w:color w:val="000000"/>
              </w:rPr>
              <w:t>/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  <w:r w:rsidR="00067C16" w:rsidRPr="00067C16">
              <w:rPr>
                <w:color w:val="000000"/>
              </w:rPr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  <w:r w:rsidR="00D10BC6" w:rsidRPr="00D10BC6">
              <w:rPr>
                <w:color w:val="000000"/>
              </w:rPr>
              <w:t>/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  <w:r w:rsidR="001C7E54">
              <w:rPr>
                <w:color w:val="000000"/>
              </w:rPr>
              <w:t>/2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 xml:space="preserve">Вкус и привкус при 20 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BA02F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2</w:t>
            </w:r>
            <w:r w:rsidR="00C92AAF" w:rsidRPr="00C92AA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</w:t>
            </w:r>
            <w:r w:rsidR="00A124EF" w:rsidRPr="00A124EF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2</w:t>
            </w:r>
            <w:r w:rsidR="003D0A23" w:rsidRPr="003D0A2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0,</w:t>
            </w:r>
            <w:r w:rsidR="00067C16" w:rsidRPr="00067C16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2</w:t>
            </w:r>
            <w:r w:rsidR="00D10BC6" w:rsidRPr="00D10BC6">
              <w:rPr>
                <w:color w:val="00000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</w:t>
            </w:r>
            <w:r w:rsidR="00E03E72" w:rsidRPr="00E03E72">
              <w:rPr>
                <w:color w:val="000000"/>
              </w:rPr>
              <w:t>2</w:t>
            </w:r>
            <w:r w:rsidR="001C7E54">
              <w:rPr>
                <w:color w:val="000000"/>
              </w:rPr>
              <w:t>2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E03E72">
            <w:pPr>
              <w:jc w:val="center"/>
            </w:pPr>
            <w:r w:rsidRPr="00067C16">
              <w:t>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6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  <w:r w:rsidR="001C7E54">
              <w:rPr>
                <w:color w:val="000000"/>
              </w:rPr>
              <w:t>3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E03E72">
            <w:pPr>
              <w:jc w:val="center"/>
            </w:pPr>
            <w:r w:rsidRPr="00D10BC6">
              <w:t>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</w:pPr>
            <w:r>
              <w:t>39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067C16">
              <w:rPr>
                <w:color w:val="000000"/>
                <w:lang w:val="en-US"/>
              </w:rPr>
              <w:t>&lt;</w:t>
            </w:r>
            <w:r w:rsidRPr="00067C16">
              <w:rPr>
                <w:color w:val="000000"/>
              </w:rPr>
              <w:t>0,0</w:t>
            </w:r>
            <w:r w:rsidRPr="00067C1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  <w:rPr>
                <w:color w:val="000000"/>
                <w:lang w:val="en-US"/>
              </w:rPr>
            </w:pPr>
            <w:r w:rsidRPr="00D10BC6">
              <w:rPr>
                <w:color w:val="000000"/>
                <w:lang w:val="en-US"/>
              </w:rPr>
              <w:t>&lt;</w:t>
            </w:r>
            <w:r w:rsidRPr="00D10BC6">
              <w:rPr>
                <w:color w:val="000000"/>
              </w:rPr>
              <w:t>0,0</w:t>
            </w:r>
            <w:r w:rsidRPr="00D10BC6">
              <w:rPr>
                <w:color w:val="000000"/>
                <w:lang w:val="en-US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D10BC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</w:t>
            </w:r>
            <w:r>
              <w:rPr>
                <w:color w:val="000000"/>
              </w:rPr>
              <w:t>41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  <w:rPr>
                <w:lang w:val="en-US"/>
              </w:rPr>
            </w:pPr>
            <w:r w:rsidRPr="00067C16"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  <w:lang w:val="en-US"/>
              </w:rPr>
              <w:t>&lt;</w:t>
            </w:r>
            <w:r w:rsidRPr="00D10BC6">
              <w:rPr>
                <w:color w:val="000000"/>
              </w:rPr>
              <w:t>0,0</w:t>
            </w:r>
            <w:r w:rsidRPr="00D10BC6">
              <w:rPr>
                <w:color w:val="000000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1C7E54" w:rsidRDefault="00D10BC6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14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C92AAF" w:rsidRPr="00C92AAF">
              <w:rPr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  <w:lang w:val="en-US"/>
              </w:rPr>
              <w:t>0</w:t>
            </w:r>
            <w:r w:rsidRPr="00A124EF">
              <w:rPr>
                <w:color w:val="000000"/>
              </w:rPr>
              <w:t>,</w:t>
            </w:r>
            <w:r w:rsidR="00A124EF" w:rsidRPr="00A124EF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1</w:t>
            </w:r>
            <w:r w:rsidR="003D0A23" w:rsidRPr="003D0A2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3</w:t>
            </w:r>
            <w:r w:rsidR="001C7E54">
              <w:rPr>
                <w:color w:val="000000"/>
              </w:rPr>
              <w:t>2</w:t>
            </w:r>
          </w:p>
        </w:tc>
      </w:tr>
      <w:tr w:rsidR="00C92AA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AAF" w:rsidRPr="00115A3F" w:rsidRDefault="00C92AAF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</w:pPr>
            <w:r w:rsidRPr="00115A3F"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C92AAF" w:rsidRDefault="00C92AAF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Pr="00C92AA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A124EF" w:rsidRDefault="00A124EF" w:rsidP="00E03E72">
            <w:pPr>
              <w:jc w:val="center"/>
              <w:rPr>
                <w:color w:val="000000"/>
                <w:lang w:val="en-US"/>
              </w:rPr>
            </w:pPr>
            <w:r w:rsidRPr="00A124EF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3D0A23" w:rsidRDefault="003D0A23" w:rsidP="00E03E72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067C16" w:rsidRDefault="00C92AAF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D10BC6" w:rsidRDefault="00C92AAF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AF" w:rsidRPr="00E03E72" w:rsidRDefault="00C92AA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E03E72">
            <w:pPr>
              <w:jc w:val="center"/>
            </w:pPr>
            <w:r w:rsidRPr="00067C16"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4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017B8D" w:rsidP="00E03E72">
            <w:pPr>
              <w:jc w:val="center"/>
            </w:pPr>
            <w: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D10BC6" w:rsidP="00E03E72">
            <w:pPr>
              <w:jc w:val="center"/>
            </w:pPr>
            <w:r w:rsidRPr="00E03E72">
              <w:t>0,</w:t>
            </w:r>
            <w:r>
              <w:t>29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</w:rPr>
            </w:pPr>
            <w:r w:rsidRPr="003D0A23"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51F4B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D10BC6" w:rsidP="00E03E72">
            <w:pPr>
              <w:jc w:val="center"/>
            </w:pPr>
            <w:r>
              <w:t>0,31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 w:rsidRPr="00C92AAF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</w:pPr>
            <w:r w:rsidRPr="00A124EF">
              <w:rPr>
                <w:color w:val="000000"/>
              </w:rPr>
              <w:t>&lt;</w:t>
            </w:r>
            <w:r w:rsidRPr="00A124EF">
              <w:t>0,003</w:t>
            </w:r>
            <w:r w:rsidR="00A124EF" w:rsidRPr="00A124E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</w:pPr>
            <w:r w:rsidRPr="003D0A23">
              <w:rPr>
                <w:color w:val="000000"/>
              </w:rPr>
              <w:t>&lt;</w:t>
            </w:r>
            <w:r w:rsidRPr="003D0A23">
              <w:t>0,003</w:t>
            </w:r>
            <w:r w:rsidR="003D0A23" w:rsidRPr="003D0A23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</w:pPr>
            <w:r w:rsidRPr="00D10BC6">
              <w:t>&lt;0,0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</w:pPr>
            <w:r>
              <w:t>0,007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C92AAF" w:rsidRPr="00C92AAF">
              <w:rPr>
                <w:color w:val="000000"/>
              </w:rPr>
              <w:t>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A124EF" w:rsidRPr="00A124EF">
              <w:rPr>
                <w:color w:val="000000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</w:t>
            </w:r>
            <w:r w:rsidR="00067C16" w:rsidRPr="00067C16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08</w:t>
            </w:r>
            <w:r w:rsidR="00D10BC6" w:rsidRPr="00D10BC6">
              <w:rPr>
                <w:color w:val="000000"/>
              </w:rPr>
              <w:t>4</w:t>
            </w:r>
            <w:bookmarkStart w:id="2" w:name="_GoBack"/>
            <w:bookmarkEnd w:id="2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Фенол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C92AAF" w:rsidRPr="00C92AAF">
              <w:rPr>
                <w:color w:val="000000"/>
              </w:rPr>
              <w:t>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A124EF" w:rsidRPr="00A124EF">
              <w:rPr>
                <w:color w:val="000000"/>
              </w:rPr>
              <w:t>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</w:t>
            </w:r>
            <w:r w:rsidR="003D0A23" w:rsidRPr="003D0A23">
              <w:rPr>
                <w:color w:val="000000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05</w:t>
            </w:r>
            <w:r w:rsidR="00D10BC6" w:rsidRPr="00D10BC6">
              <w:rPr>
                <w:color w:val="000000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t>0,0</w:t>
            </w:r>
            <w:r w:rsidR="00C92AAF" w:rsidRPr="00C92AAF"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</w:pPr>
            <w:r w:rsidRPr="00A124EF"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</w:pPr>
            <w:r w:rsidRPr="003D0A23">
              <w:t>0,0</w:t>
            </w:r>
            <w:r w:rsidR="003D0A23" w:rsidRPr="003D0A23">
              <w:t>3</w:t>
            </w:r>
            <w:r w:rsidR="001530E0" w:rsidRPr="003D0A2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9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Берил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ел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0</w:t>
            </w:r>
            <w:r w:rsidR="00C92AAF" w:rsidRPr="00C92AA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0</w:t>
            </w:r>
            <w:r w:rsidR="00A124EF" w:rsidRPr="00A124E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0</w:t>
            </w:r>
            <w:r w:rsidR="003D0A23" w:rsidRPr="003D0A2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0</w:t>
            </w:r>
            <w:r w:rsidR="00067C16" w:rsidRPr="00067C1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0</w:t>
            </w:r>
            <w:r w:rsidR="00D10BC6" w:rsidRPr="00D10BC6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 xml:space="preserve">не </w:t>
            </w:r>
            <w:proofErr w:type="spellStart"/>
            <w:r w:rsidRPr="00C92AAF">
              <w:rPr>
                <w:color w:val="000000"/>
              </w:rPr>
              <w:t>обнар</w:t>
            </w:r>
            <w:proofErr w:type="spellEnd"/>
            <w:r w:rsidRPr="00C92AA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B23200" w:rsidRDefault="00067C16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Default="00067C16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F8194A" w:rsidRPr="00115A3F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B23200" w:rsidRDefault="00F8194A" w:rsidP="00115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94A" w:rsidRPr="00E03E72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A76D89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17B8D"/>
    <w:rsid w:val="00020BD5"/>
    <w:rsid w:val="000261E8"/>
    <w:rsid w:val="00027BF5"/>
    <w:rsid w:val="000317C2"/>
    <w:rsid w:val="000353F8"/>
    <w:rsid w:val="00041372"/>
    <w:rsid w:val="00067C16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30C7"/>
    <w:rsid w:val="000C3E47"/>
    <w:rsid w:val="000D18CF"/>
    <w:rsid w:val="000E5FA8"/>
    <w:rsid w:val="000E6F3C"/>
    <w:rsid w:val="000F6EE7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C6BE9"/>
    <w:rsid w:val="001C7E54"/>
    <w:rsid w:val="001D14C4"/>
    <w:rsid w:val="001D3490"/>
    <w:rsid w:val="001E24E4"/>
    <w:rsid w:val="001E325E"/>
    <w:rsid w:val="00200F8E"/>
    <w:rsid w:val="0020390B"/>
    <w:rsid w:val="002137ED"/>
    <w:rsid w:val="00232802"/>
    <w:rsid w:val="00233562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71332"/>
    <w:rsid w:val="00373C82"/>
    <w:rsid w:val="00380420"/>
    <w:rsid w:val="003926BF"/>
    <w:rsid w:val="003A694A"/>
    <w:rsid w:val="003B7A80"/>
    <w:rsid w:val="003C69DC"/>
    <w:rsid w:val="003D0A23"/>
    <w:rsid w:val="003D7E13"/>
    <w:rsid w:val="003E08C7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13ABC"/>
    <w:rsid w:val="00543C9C"/>
    <w:rsid w:val="00543EB8"/>
    <w:rsid w:val="00544545"/>
    <w:rsid w:val="0054555A"/>
    <w:rsid w:val="00561EF8"/>
    <w:rsid w:val="005626E6"/>
    <w:rsid w:val="00593CA4"/>
    <w:rsid w:val="005B1571"/>
    <w:rsid w:val="005D3168"/>
    <w:rsid w:val="005D3DC3"/>
    <w:rsid w:val="005D5A58"/>
    <w:rsid w:val="005D7B72"/>
    <w:rsid w:val="005E283A"/>
    <w:rsid w:val="005E285E"/>
    <w:rsid w:val="005F5FE0"/>
    <w:rsid w:val="006000A6"/>
    <w:rsid w:val="00622564"/>
    <w:rsid w:val="006267E9"/>
    <w:rsid w:val="0065125A"/>
    <w:rsid w:val="00654225"/>
    <w:rsid w:val="00655F47"/>
    <w:rsid w:val="00661C63"/>
    <w:rsid w:val="0066394B"/>
    <w:rsid w:val="00697A7F"/>
    <w:rsid w:val="006A49B9"/>
    <w:rsid w:val="006B11A8"/>
    <w:rsid w:val="006B29DE"/>
    <w:rsid w:val="006B72D9"/>
    <w:rsid w:val="006D2BF1"/>
    <w:rsid w:val="00700548"/>
    <w:rsid w:val="00711347"/>
    <w:rsid w:val="00717574"/>
    <w:rsid w:val="00724275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53633"/>
    <w:rsid w:val="0086128B"/>
    <w:rsid w:val="008635CF"/>
    <w:rsid w:val="008706AD"/>
    <w:rsid w:val="00870847"/>
    <w:rsid w:val="0088055F"/>
    <w:rsid w:val="00880EEF"/>
    <w:rsid w:val="0088726F"/>
    <w:rsid w:val="00890A67"/>
    <w:rsid w:val="00895377"/>
    <w:rsid w:val="008A0247"/>
    <w:rsid w:val="008A1B46"/>
    <w:rsid w:val="008A31C4"/>
    <w:rsid w:val="008B214F"/>
    <w:rsid w:val="008B4F49"/>
    <w:rsid w:val="008D1668"/>
    <w:rsid w:val="008D5F01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701E"/>
    <w:rsid w:val="00956397"/>
    <w:rsid w:val="00967B20"/>
    <w:rsid w:val="00970F06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124EF"/>
    <w:rsid w:val="00A24289"/>
    <w:rsid w:val="00A27831"/>
    <w:rsid w:val="00A35F5C"/>
    <w:rsid w:val="00A46095"/>
    <w:rsid w:val="00A5234C"/>
    <w:rsid w:val="00A54E91"/>
    <w:rsid w:val="00A64363"/>
    <w:rsid w:val="00A678E3"/>
    <w:rsid w:val="00A67930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B06579"/>
    <w:rsid w:val="00B12C77"/>
    <w:rsid w:val="00B13F67"/>
    <w:rsid w:val="00B14D74"/>
    <w:rsid w:val="00B23200"/>
    <w:rsid w:val="00B234FF"/>
    <w:rsid w:val="00B34569"/>
    <w:rsid w:val="00B35ACF"/>
    <w:rsid w:val="00B3724F"/>
    <w:rsid w:val="00B51458"/>
    <w:rsid w:val="00B51856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42033"/>
    <w:rsid w:val="00C451A8"/>
    <w:rsid w:val="00C5402A"/>
    <w:rsid w:val="00C6449E"/>
    <w:rsid w:val="00C70883"/>
    <w:rsid w:val="00C7502E"/>
    <w:rsid w:val="00C76BCC"/>
    <w:rsid w:val="00C833DB"/>
    <w:rsid w:val="00C92AAF"/>
    <w:rsid w:val="00C93998"/>
    <w:rsid w:val="00CB6749"/>
    <w:rsid w:val="00CB6764"/>
    <w:rsid w:val="00CB7B22"/>
    <w:rsid w:val="00CD4ADD"/>
    <w:rsid w:val="00CE1725"/>
    <w:rsid w:val="00CE21A3"/>
    <w:rsid w:val="00CE76F0"/>
    <w:rsid w:val="00D10BC6"/>
    <w:rsid w:val="00D13F41"/>
    <w:rsid w:val="00D14608"/>
    <w:rsid w:val="00D37C8E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6262"/>
    <w:rsid w:val="00F07F9B"/>
    <w:rsid w:val="00F159C7"/>
    <w:rsid w:val="00F20543"/>
    <w:rsid w:val="00F2084E"/>
    <w:rsid w:val="00F30F75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9F3F-153E-47DA-943B-236FA66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Сербина Эрна Валерьевна</cp:lastModifiedBy>
  <cp:revision>19</cp:revision>
  <cp:lastPrinted>2018-02-16T07:06:00Z</cp:lastPrinted>
  <dcterms:created xsi:type="dcterms:W3CDTF">2020-03-11T11:14:00Z</dcterms:created>
  <dcterms:modified xsi:type="dcterms:W3CDTF">2022-03-03T08:45:00Z</dcterms:modified>
</cp:coreProperties>
</file>